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22FF" w14:textId="580BAE8A" w:rsidR="00537883" w:rsidRPr="00CB2C12" w:rsidRDefault="00537883" w:rsidP="00F72181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D465BF6" w14:textId="77777777" w:rsidR="00AF6D6D" w:rsidRDefault="00AF6D6D" w:rsidP="00537883">
      <w:pPr>
        <w:spacing w:after="0" w:line="240" w:lineRule="auto"/>
        <w:ind w:left="57"/>
        <w:rPr>
          <w:rFonts w:cstheme="minorHAnsi"/>
          <w:b/>
          <w:bCs/>
          <w:sz w:val="32"/>
          <w:szCs w:val="32"/>
          <w:lang w:val="en-US"/>
        </w:rPr>
      </w:pPr>
    </w:p>
    <w:p w14:paraId="5CE046F7" w14:textId="36B5603B" w:rsidR="00CB2C12" w:rsidRPr="00F72181" w:rsidRDefault="00AF6D6D" w:rsidP="00F7218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181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и и </w:t>
      </w:r>
      <w:r w:rsidR="00E76B16" w:rsidRPr="00F72181">
        <w:rPr>
          <w:rFonts w:ascii="Times New Roman" w:hAnsi="Times New Roman" w:cs="Times New Roman"/>
          <w:b/>
          <w:bCs/>
          <w:sz w:val="28"/>
          <w:szCs w:val="28"/>
        </w:rPr>
        <w:t xml:space="preserve">опережающие </w:t>
      </w:r>
      <w:r w:rsidRPr="00F72181">
        <w:rPr>
          <w:rFonts w:ascii="Times New Roman" w:hAnsi="Times New Roman" w:cs="Times New Roman"/>
          <w:b/>
          <w:bCs/>
          <w:sz w:val="28"/>
          <w:szCs w:val="28"/>
        </w:rPr>
        <w:t xml:space="preserve">темпы роста российской парфюмерно-косметической отрасли найдут отражение на крупнейшей в России отраслевой выставке </w:t>
      </w:r>
      <w:proofErr w:type="spellStart"/>
      <w:r w:rsidRPr="00F7218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CHARM</w:t>
      </w:r>
      <w:proofErr w:type="spellEnd"/>
    </w:p>
    <w:p w14:paraId="0DB36A77" w14:textId="4D6ABE91" w:rsidR="00316E28" w:rsidRPr="00F72181" w:rsidRDefault="00316E28" w:rsidP="00F7218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0A75ABDF" w14:textId="77777777" w:rsidR="0043629D" w:rsidRPr="00F72181" w:rsidRDefault="0043629D" w:rsidP="00F721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174C61C" w14:textId="3A9BF9F3" w:rsidR="0043629D" w:rsidRPr="00F72181" w:rsidRDefault="0043629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9-12 октября в Крокус Экспо состоится самый большой в истории </w:t>
      </w:r>
      <w:proofErr w:type="spellStart"/>
      <w:r w:rsidRPr="00F72181">
        <w:rPr>
          <w:rFonts w:ascii="Times New Roman" w:hAnsi="Times New Roman" w:cs="Times New Roman"/>
          <w:sz w:val="24"/>
          <w:szCs w:val="20"/>
          <w:lang w:val="en-US"/>
        </w:rPr>
        <w:t>InterCHARM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– 31-я Международная выставка парфюмерно-косметической отрасли. </w:t>
      </w:r>
    </w:p>
    <w:p w14:paraId="1EC1E531" w14:textId="179E9A8E" w:rsidR="00B17DC0" w:rsidRPr="00F72181" w:rsidRDefault="00555E06" w:rsidP="00F72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B17DC0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следние два года отечественная парфюмерно-косметическая отрасль совершила качественный скачок в своем развитии, что подтверждается не только экономическими показателями, но и ростом положительного отношения потребителей. </w:t>
      </w:r>
    </w:p>
    <w:p w14:paraId="591376C8" w14:textId="05DA0280" w:rsidR="00AA50CC" w:rsidRPr="00F72181" w:rsidRDefault="0043629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F72181">
        <w:rPr>
          <w:rFonts w:ascii="Times New Roman" w:hAnsi="Times New Roman" w:cs="Times New Roman"/>
          <w:sz w:val="24"/>
          <w:szCs w:val="20"/>
        </w:rPr>
        <w:t>Число российских брендов за последние 2 года выросло, как минимум, в два раза, а доля отечественных товаров на российском рынке превысила 40%</w:t>
      </w:r>
      <w:r w:rsidR="00A4266D" w:rsidRPr="00F72181">
        <w:rPr>
          <w:rFonts w:ascii="Times New Roman" w:hAnsi="Times New Roman" w:cs="Times New Roman"/>
          <w:sz w:val="24"/>
          <w:szCs w:val="20"/>
        </w:rPr>
        <w:t>.</w:t>
      </w:r>
      <w:r w:rsidRPr="00F72181">
        <w:rPr>
          <w:rFonts w:ascii="Times New Roman" w:hAnsi="Times New Roman" w:cs="Times New Roman"/>
          <w:sz w:val="24"/>
          <w:szCs w:val="20"/>
        </w:rPr>
        <w:t xml:space="preserve"> Российская бьюти-индустрия бьет все рекорды по количеству появляющихся новых брендов, производственных площадок, поддержки государства и интереса медиа, а как следствие,</w:t>
      </w:r>
      <w:r w:rsidR="004F39CB" w:rsidRPr="00F72181">
        <w:rPr>
          <w:rFonts w:ascii="Times New Roman" w:hAnsi="Times New Roman" w:cs="Times New Roman"/>
          <w:sz w:val="24"/>
          <w:szCs w:val="20"/>
        </w:rPr>
        <w:t xml:space="preserve"> -</w:t>
      </w:r>
      <w:r w:rsidRPr="00F72181">
        <w:rPr>
          <w:rFonts w:ascii="Times New Roman" w:hAnsi="Times New Roman" w:cs="Times New Roman"/>
          <w:sz w:val="24"/>
          <w:szCs w:val="20"/>
        </w:rPr>
        <w:t xml:space="preserve"> и потребителей к новинкам локальных производителей.</w:t>
      </w:r>
      <w:proofErr w:type="gramEnd"/>
    </w:p>
    <w:p w14:paraId="757C00AC" w14:textId="62D7A4CC" w:rsidR="00B17DC0" w:rsidRPr="00F72181" w:rsidRDefault="00B17DC0" w:rsidP="00F72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ление косметики в 2023 году в натуральном выражении выросло на 19%. По данным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качества</w:t>
      </w:r>
      <w:proofErr w:type="spellEnd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73% российских потребителей положительно относятся к отечественным брендам косметики. 50% потребителей отмечают, что указание на отечественное производство повышает желание приобрести товар в категории средств по уходу за собой и косметики. </w:t>
      </w:r>
    </w:p>
    <w:p w14:paraId="668467A5" w14:textId="3B0C52F7" w:rsidR="00D22D9F" w:rsidRPr="00F72181" w:rsidRDefault="00555E06" w:rsidP="00F7218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За последние два года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  <w:lang w:val="en-US"/>
        </w:rPr>
        <w:t>InterCHARM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стал одним из безусловных импульсов роста российской парфюмерно-косметической отрасли</w:t>
      </w:r>
      <w:r w:rsidR="00AA50CC" w:rsidRPr="00F72181">
        <w:rPr>
          <w:rFonts w:ascii="Times New Roman" w:hAnsi="Times New Roman" w:cs="Times New Roman"/>
          <w:b/>
          <w:bCs/>
          <w:sz w:val="24"/>
          <w:szCs w:val="20"/>
        </w:rPr>
        <w:t>,</w:t>
      </w: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что </w:t>
      </w:r>
      <w:r w:rsidR="00E76B16" w:rsidRPr="00F72181">
        <w:rPr>
          <w:rFonts w:ascii="Times New Roman" w:hAnsi="Times New Roman" w:cs="Times New Roman"/>
          <w:b/>
          <w:bCs/>
          <w:sz w:val="24"/>
          <w:szCs w:val="20"/>
        </w:rPr>
        <w:t>наш</w:t>
      </w:r>
      <w:r w:rsidRPr="00F72181">
        <w:rPr>
          <w:rFonts w:ascii="Times New Roman" w:hAnsi="Times New Roman" w:cs="Times New Roman"/>
          <w:b/>
          <w:bCs/>
          <w:sz w:val="24"/>
          <w:szCs w:val="20"/>
        </w:rPr>
        <w:t>ло отражение на выставке и в этом году: площадка</w:t>
      </w:r>
      <w:r w:rsidR="00D02695"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объедин</w:t>
      </w:r>
      <w:r w:rsidR="00AA50CC" w:rsidRPr="00F72181">
        <w:rPr>
          <w:rFonts w:ascii="Times New Roman" w:hAnsi="Times New Roman" w:cs="Times New Roman"/>
          <w:b/>
          <w:bCs/>
          <w:sz w:val="24"/>
          <w:szCs w:val="20"/>
        </w:rPr>
        <w:t>яе</w:t>
      </w:r>
      <w:r w:rsidR="00D02695"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т более 1400 участников из 20 стран мира и 70 000 специалистов со всей страны и </w:t>
      </w:r>
      <w:proofErr w:type="spellStart"/>
      <w:r w:rsidR="00D02695" w:rsidRPr="00F72181">
        <w:rPr>
          <w:rFonts w:ascii="Times New Roman" w:hAnsi="Times New Roman" w:cs="Times New Roman"/>
          <w:b/>
          <w:bCs/>
          <w:sz w:val="24"/>
          <w:szCs w:val="20"/>
        </w:rPr>
        <w:t>зарубежа</w:t>
      </w:r>
      <w:proofErr w:type="spellEnd"/>
      <w:r w:rsidR="00D02695" w:rsidRPr="00F72181">
        <w:rPr>
          <w:rFonts w:ascii="Times New Roman" w:hAnsi="Times New Roman" w:cs="Times New Roman"/>
          <w:b/>
          <w:bCs/>
          <w:sz w:val="24"/>
          <w:szCs w:val="20"/>
        </w:rPr>
        <w:t>.</w:t>
      </w:r>
      <w:r w:rsidR="00D02695" w:rsidRPr="00F72181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ыставке представлены все направления отрасли красоты: косметология и эстетика, оснащение салонов, клиник и спа, сектор для парикмахеров, сектор для мастеров ногтевого сервиса, визаж, брови и ресницы, сектор нишевой парфюмерии 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che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арфюмерия и ароматы для дома, российская косметика 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auty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зеленая» косметик</w:t>
      </w:r>
      <w:r w:rsidR="004F39CB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ициология</w:t>
      </w:r>
      <w:proofErr w:type="spellEnd"/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ы</w:t>
      </w:r>
      <w:proofErr w:type="spellEnd"/>
      <w:r w:rsidR="00D22D9F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вары для дистрибьюторов и ритейлеров, производство и упаковка парфюмерии и косметики. </w:t>
      </w:r>
      <w:proofErr w:type="gramEnd"/>
    </w:p>
    <w:p w14:paraId="066EDEC5" w14:textId="63FB4ED6" w:rsidR="00354BDD" w:rsidRPr="00F72181" w:rsidRDefault="00354BDD" w:rsidP="00F72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Экспозиция расположится в семи залах выставочного комплекса, и больше половины участников – это российские производители и поставщики, которые представлены как региональными инди-брендами, так и бьюти-гигантами из почти 100 городов и населенных пунктов нашей страны. </w:t>
      </w:r>
      <w:r w:rsidR="00D22D9F" w:rsidRPr="00F72181">
        <w:rPr>
          <w:rFonts w:ascii="Times New Roman" w:hAnsi="Times New Roman" w:cs="Times New Roman"/>
          <w:b/>
          <w:bCs/>
          <w:sz w:val="24"/>
          <w:szCs w:val="20"/>
        </w:rPr>
        <w:t>Среди участников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</w:rPr>
        <w:t>Гельтек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фабрика Свобода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</w:rPr>
        <w:t>Арнест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003BD4" w:rsidRPr="00F72181">
        <w:rPr>
          <w:rFonts w:ascii="Times New Roman" w:hAnsi="Times New Roman" w:cs="Times New Roman"/>
          <w:sz w:val="24"/>
          <w:szCs w:val="20"/>
        </w:rPr>
        <w:t xml:space="preserve">Сима </w:t>
      </w:r>
      <w:proofErr w:type="spellStart"/>
      <w:r w:rsidR="00003BD4" w:rsidRPr="00F72181">
        <w:rPr>
          <w:rFonts w:ascii="Times New Roman" w:hAnsi="Times New Roman" w:cs="Times New Roman"/>
          <w:sz w:val="24"/>
          <w:szCs w:val="20"/>
        </w:rPr>
        <w:t>Ленд</w:t>
      </w:r>
      <w:proofErr w:type="spellEnd"/>
      <w:r w:rsidR="00003BD4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Натура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</w:rPr>
        <w:t>Сиберика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Mi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>&amp;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Ko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Green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Mama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Bago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Home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Elian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Russia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Parli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Mixit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RBG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Teana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Cha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U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Kao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</w:rPr>
        <w:t>Синергетик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The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D22D9F" w:rsidRPr="00F72181">
        <w:rPr>
          <w:rFonts w:ascii="Times New Roman" w:hAnsi="Times New Roman" w:cs="Times New Roman"/>
          <w:sz w:val="24"/>
          <w:szCs w:val="20"/>
          <w:lang w:val="en-US"/>
        </w:rPr>
        <w:t>Act</w:t>
      </w:r>
      <w:r w:rsidR="00D22D9F"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</w:rPr>
        <w:t>Краснополянская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 косметика, </w:t>
      </w:r>
      <w:proofErr w:type="spellStart"/>
      <w:r w:rsidR="00D22D9F" w:rsidRPr="00F72181">
        <w:rPr>
          <w:rFonts w:ascii="Times New Roman" w:hAnsi="Times New Roman" w:cs="Times New Roman"/>
          <w:sz w:val="24"/>
          <w:szCs w:val="20"/>
        </w:rPr>
        <w:t>Аюна</w:t>
      </w:r>
      <w:proofErr w:type="spellEnd"/>
      <w:r w:rsidR="00D22D9F" w:rsidRPr="00F72181">
        <w:rPr>
          <w:rFonts w:ascii="Times New Roman" w:hAnsi="Times New Roman" w:cs="Times New Roman"/>
          <w:sz w:val="24"/>
          <w:szCs w:val="20"/>
        </w:rPr>
        <w:t xml:space="preserve"> и многие-многие другие.   </w:t>
      </w:r>
    </w:p>
    <w:p w14:paraId="4E5A6C39" w14:textId="0CD0BA3E" w:rsidR="00AC7ABD" w:rsidRPr="00F72181" w:rsidRDefault="00354BD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Региональные производители активно представлены на выставке, </w:t>
      </w:r>
      <w:r w:rsidR="004F39CB" w:rsidRPr="00F72181">
        <w:rPr>
          <w:rFonts w:ascii="Times New Roman" w:hAnsi="Times New Roman" w:cs="Times New Roman"/>
          <w:sz w:val="24"/>
          <w:szCs w:val="20"/>
        </w:rPr>
        <w:t>в том числе через</w:t>
      </w:r>
      <w:r w:rsidRPr="00F72181">
        <w:rPr>
          <w:rFonts w:ascii="Times New Roman" w:hAnsi="Times New Roman" w:cs="Times New Roman"/>
          <w:sz w:val="24"/>
          <w:szCs w:val="20"/>
        </w:rPr>
        <w:t xml:space="preserve"> программ</w:t>
      </w:r>
      <w:r w:rsidR="004F39CB" w:rsidRPr="00F72181">
        <w:rPr>
          <w:rFonts w:ascii="Times New Roman" w:hAnsi="Times New Roman" w:cs="Times New Roman"/>
          <w:sz w:val="24"/>
          <w:szCs w:val="20"/>
        </w:rPr>
        <w:t>ы</w:t>
      </w:r>
      <w:r w:rsidRPr="00F72181">
        <w:rPr>
          <w:rFonts w:ascii="Times New Roman" w:hAnsi="Times New Roman" w:cs="Times New Roman"/>
          <w:sz w:val="24"/>
          <w:szCs w:val="20"/>
        </w:rPr>
        <w:t xml:space="preserve"> поддержки экспорта и бизнеса – Новосибирской, Кировской, Архангельской, Липецкой областей, </w:t>
      </w:r>
      <w:r w:rsidR="0010258A" w:rsidRPr="00F72181">
        <w:rPr>
          <w:rFonts w:ascii="Times New Roman" w:hAnsi="Times New Roman" w:cs="Times New Roman"/>
          <w:sz w:val="24"/>
          <w:szCs w:val="20"/>
        </w:rPr>
        <w:t>Краснодарского края,</w:t>
      </w:r>
      <w:r w:rsidRPr="00F72181">
        <w:rPr>
          <w:rFonts w:ascii="Times New Roman" w:hAnsi="Times New Roman" w:cs="Times New Roman"/>
          <w:sz w:val="24"/>
          <w:szCs w:val="20"/>
        </w:rPr>
        <w:t xml:space="preserve"> Приморского края и Ханты-Мансийского федерального округа. Помимо этого, российские производители будут представлены на специальных объединенных стендах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Минпромторга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Роскачества</w:t>
      </w:r>
      <w:proofErr w:type="spellEnd"/>
      <w:r w:rsidR="00CB535F"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Pr="00F72181">
        <w:rPr>
          <w:rFonts w:ascii="Times New Roman" w:hAnsi="Times New Roman" w:cs="Times New Roman"/>
          <w:sz w:val="24"/>
          <w:szCs w:val="20"/>
        </w:rPr>
        <w:t xml:space="preserve">и Сделано в Москве. </w:t>
      </w:r>
    </w:p>
    <w:p w14:paraId="13D36C51" w14:textId="3E85A3A1" w:rsidR="00354BDD" w:rsidRPr="00F72181" w:rsidRDefault="00354BDD" w:rsidP="00F721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Большая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</w:rPr>
        <w:t>конференционная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программа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  <w:lang w:val="en-US"/>
        </w:rPr>
        <w:t>InterCHARM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займет все четыре дня выставки и предназначена для специалистов парфюмерно-косметического и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</w:rPr>
        <w:t>бьюти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-рынка на всех уровнях – от руководителей бизнеса до частных мастеров. </w:t>
      </w:r>
    </w:p>
    <w:p w14:paraId="73059132" w14:textId="27E33FCA" w:rsidR="00101EEE" w:rsidRPr="00F72181" w:rsidRDefault="00354BD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b/>
          <w:bCs/>
          <w:sz w:val="24"/>
          <w:szCs w:val="20"/>
        </w:rPr>
        <w:t>Главная аналитика будет представлена на пленарном заседании и конференции «Косметика в России» 9 октября</w:t>
      </w:r>
      <w:r w:rsidRPr="00F72181">
        <w:rPr>
          <w:rFonts w:ascii="Times New Roman" w:hAnsi="Times New Roman" w:cs="Times New Roman"/>
          <w:sz w:val="24"/>
          <w:szCs w:val="20"/>
        </w:rPr>
        <w:t xml:space="preserve"> – здесь будут представлены самые свежие данные по рынку, тенденции, экономические показатели и перспективы роста отрасли. </w:t>
      </w:r>
    </w:p>
    <w:p w14:paraId="629A6CB6" w14:textId="77777777" w:rsidR="00354BDD" w:rsidRPr="00F72181" w:rsidRDefault="00354BD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Среди спикеров: </w:t>
      </w:r>
    </w:p>
    <w:p w14:paraId="2CA4EDF0" w14:textId="77777777" w:rsidR="00E76B16" w:rsidRPr="00F72181" w:rsidRDefault="00E76B16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рий Фёдоров, генеральный директор ВЦИОМ</w:t>
      </w:r>
    </w:p>
    <w:p w14:paraId="03BCFAC7" w14:textId="4B646E1B" w:rsidR="00D3367C" w:rsidRPr="00F72181" w:rsidRDefault="00D3367C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на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цева</w:t>
      </w:r>
      <w:proofErr w:type="spellEnd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меститель руководителя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качества</w:t>
      </w:r>
      <w:proofErr w:type="spellEnd"/>
    </w:p>
    <w:p w14:paraId="03ED63D6" w14:textId="1E4FBCE0" w:rsidR="00D3367C" w:rsidRPr="00F72181" w:rsidRDefault="00D3367C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на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чева</w:t>
      </w:r>
      <w:proofErr w:type="spellEnd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н правления РПКА, председатель оргкомитета выставки 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CHARM</w:t>
      </w:r>
      <w:proofErr w:type="spellEnd"/>
    </w:p>
    <w:p w14:paraId="451BBD6B" w14:textId="4F89E47B" w:rsidR="00D3367C" w:rsidRPr="00F72181" w:rsidRDefault="00D3367C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ьяна Пучкова, председатель правления РПКА</w:t>
      </w:r>
    </w:p>
    <w:p w14:paraId="042BAC08" w14:textId="77777777" w:rsidR="00354BDD" w:rsidRPr="00F72181" w:rsidRDefault="00354BD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1A736F0C" w14:textId="4E8D8A15" w:rsidR="00354BDD" w:rsidRPr="00F72181" w:rsidRDefault="00354BD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Также с аналитикой выступят представители исследовательских компаний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Ромир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ГфК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Русь, </w:t>
      </w:r>
      <w:r w:rsidRPr="00F72181">
        <w:rPr>
          <w:rFonts w:ascii="Times New Roman" w:hAnsi="Times New Roman" w:cs="Times New Roman"/>
          <w:sz w:val="24"/>
          <w:szCs w:val="20"/>
          <w:lang w:val="en-US"/>
        </w:rPr>
        <w:t>Ipsos</w:t>
      </w:r>
      <w:r w:rsidRPr="00F72181">
        <w:rPr>
          <w:rFonts w:ascii="Times New Roman" w:hAnsi="Times New Roman" w:cs="Times New Roman"/>
          <w:sz w:val="24"/>
          <w:szCs w:val="20"/>
        </w:rPr>
        <w:t xml:space="preserve">, </w:t>
      </w:r>
      <w:r w:rsidRPr="00F72181">
        <w:rPr>
          <w:rFonts w:ascii="Times New Roman" w:hAnsi="Times New Roman" w:cs="Times New Roman"/>
          <w:sz w:val="24"/>
          <w:szCs w:val="20"/>
          <w:lang w:val="en-US"/>
        </w:rPr>
        <w:t>Nielsen</w:t>
      </w:r>
      <w:r w:rsidRPr="00F72181">
        <w:rPr>
          <w:rFonts w:ascii="Times New Roman" w:hAnsi="Times New Roman" w:cs="Times New Roman"/>
          <w:sz w:val="24"/>
          <w:szCs w:val="20"/>
        </w:rPr>
        <w:t>.</w:t>
      </w:r>
    </w:p>
    <w:p w14:paraId="580A41CA" w14:textId="77777777" w:rsidR="00354BDD" w:rsidRPr="00F72181" w:rsidRDefault="00354BDD" w:rsidP="00F72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4871D5" w14:textId="00A34A8F" w:rsidR="00C90A71" w:rsidRPr="00F72181" w:rsidRDefault="00C90A71" w:rsidP="00F7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О том, как создавать и продвигать парфюмерно-косметические марки, обсудим на конференции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  <w:lang w:val="en-US"/>
        </w:rPr>
        <w:t>InterCHARM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«Как создать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</w:rPr>
        <w:t>бьюти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-бренд» 10 октября.  </w:t>
      </w:r>
      <w:r w:rsidRPr="00F72181">
        <w:rPr>
          <w:rFonts w:ascii="Times New Roman" w:hAnsi="Times New Roman" w:cs="Times New Roman"/>
          <w:sz w:val="24"/>
          <w:szCs w:val="20"/>
        </w:rPr>
        <w:t xml:space="preserve">Крупнейшие бренды и независимые стартапы поделятся опытом создания и построения своих лучших марок, расскажут о каналах и инструментах коммуникации и продвижения. </w:t>
      </w:r>
    </w:p>
    <w:p w14:paraId="05160BDC" w14:textId="77777777" w:rsidR="00C90A71" w:rsidRPr="00F72181" w:rsidRDefault="00C90A71" w:rsidP="00F7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19FAB9FB" w14:textId="77777777" w:rsidR="00C90A71" w:rsidRPr="00F72181" w:rsidRDefault="00C90A71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Среди спикеров конференции: </w:t>
      </w:r>
    </w:p>
    <w:p w14:paraId="42BDA07C" w14:textId="77777777" w:rsidR="00C90A71" w:rsidRPr="00F72181" w:rsidRDefault="00C90A71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7FC287C4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ил Юрин, заместитель министра промышленности и торговли </w:t>
      </w:r>
    </w:p>
    <w:p w14:paraId="64DF586C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на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чева</w:t>
      </w:r>
      <w:proofErr w:type="spellEnd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н правления РПКА, председатель оргкомитета выставки 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CHARM</w:t>
      </w:r>
      <w:proofErr w:type="spellEnd"/>
    </w:p>
    <w:p w14:paraId="59C62B14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он Северин, директор департамента по работе с социальными сетями и интернет-проектами,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качество</w:t>
      </w:r>
      <w:proofErr w:type="spellEnd"/>
    </w:p>
    <w:p w14:paraId="226F7A35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Ефименко, директор по развитию бизнес вертикалей, VK</w:t>
      </w:r>
    </w:p>
    <w:p w14:paraId="04657AA5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 Шик, основатель SHIK COSMETICS</w:t>
      </w:r>
    </w:p>
    <w:p w14:paraId="441EC8DC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й Одегов, генеральный директор фабрики «Уральская мануфактура»</w:t>
      </w:r>
    </w:p>
    <w:p w14:paraId="6C0C6D3F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 Сидоров, CEO M.AKLIVE</w:t>
      </w:r>
    </w:p>
    <w:p w14:paraId="33C7F51C" w14:textId="77777777" w:rsidR="00C90A71" w:rsidRPr="00F72181" w:rsidRDefault="00C90A71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я Командная, Основательница бренда уходовой косметики SUPERBANKA</w:t>
      </w:r>
    </w:p>
    <w:p w14:paraId="3DD5E1F5" w14:textId="77777777" w:rsidR="00C90A71" w:rsidRPr="00F72181" w:rsidRDefault="00C90A71" w:rsidP="00F7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7FEA3C6" w14:textId="1903EAFD" w:rsidR="00C90A71" w:rsidRPr="00F72181" w:rsidRDefault="006A1C6E" w:rsidP="00F72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F72181">
        <w:rPr>
          <w:rFonts w:ascii="Times New Roman" w:hAnsi="Times New Roman" w:cs="Times New Roman"/>
          <w:b/>
          <w:bCs/>
          <w:sz w:val="24"/>
          <w:szCs w:val="20"/>
        </w:rPr>
        <w:t>11 октября в</w:t>
      </w:r>
      <w:r w:rsidR="00C90A71"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рамках конференции «Натуральная и не только: косметика в новых высококонкурентных условиях» пройдет пленарное заседание на тему устойчивого развития российской отрасли косметики и бытовой химии. </w:t>
      </w:r>
    </w:p>
    <w:p w14:paraId="1E3EEF99" w14:textId="77777777" w:rsidR="00C90A71" w:rsidRPr="00F72181" w:rsidRDefault="00C90A71" w:rsidP="00F721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4B388D4A" w14:textId="456594DE" w:rsidR="00C90A71" w:rsidRPr="00F72181" w:rsidRDefault="00C90A71" w:rsidP="00F7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>В пленарном заседании примут участие спикеры:</w:t>
      </w:r>
    </w:p>
    <w:p w14:paraId="187D9F94" w14:textId="77777777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хаил Юрин, заместитель министра промышленности и торговли </w:t>
      </w:r>
    </w:p>
    <w:p w14:paraId="265FA644" w14:textId="77777777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на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чева</w:t>
      </w:r>
      <w:proofErr w:type="spellEnd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н правления РПКА, председатель оргкомитета выставки 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CHARM</w:t>
      </w:r>
      <w:proofErr w:type="spellEnd"/>
    </w:p>
    <w:p w14:paraId="74DD7299" w14:textId="466BD169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 Протасов, руководитель 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качества</w:t>
      </w:r>
      <w:proofErr w:type="spellEnd"/>
    </w:p>
    <w:p w14:paraId="03736892" w14:textId="32BD0AE5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 Солодов, вице-президент АО «Российский экспортный центр»</w:t>
      </w:r>
    </w:p>
    <w:p w14:paraId="5653753E" w14:textId="1B015B30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й Быковских, генеральный директор Natura Siberica</w:t>
      </w:r>
    </w:p>
    <w:p w14:paraId="39E49637" w14:textId="09AC11EF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 Коновалов, коммерческий директор SYNERGETIC</w:t>
      </w:r>
    </w:p>
    <w:p w14:paraId="00D0F34F" w14:textId="64BDE50F" w:rsidR="0092216E" w:rsidRPr="00F72181" w:rsidRDefault="0092216E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й Фарафонов, генеральный директор «</w:t>
      </w:r>
      <w:proofErr w:type="spellStart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усВилл</w:t>
      </w:r>
      <w:proofErr w:type="spellEnd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2B087727" w14:textId="2FEFCDEB" w:rsidR="004C576A" w:rsidRPr="00F72181" w:rsidRDefault="004C576A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Hlk178602192"/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трий Ким, </w:t>
      </w: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</w:t>
      </w: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 </w:t>
      </w: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ZON</w:t>
      </w:r>
    </w:p>
    <w:bookmarkEnd w:id="0"/>
    <w:p w14:paraId="3BFA7455" w14:textId="77777777" w:rsidR="00C90A71" w:rsidRPr="00F72181" w:rsidRDefault="00C90A71" w:rsidP="00F7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E76CB69" w14:textId="1D9E8AC5" w:rsidR="00354BDD" w:rsidRPr="00F72181" w:rsidRDefault="00354BDD" w:rsidP="00F72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других мероприятий на выставке:</w:t>
      </w:r>
    </w:p>
    <w:p w14:paraId="65DF4E76" w14:textId="59C0134E" w:rsidR="00354BDD" w:rsidRPr="00F72181" w:rsidRDefault="00354BDD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кейсы для руководителей салонов красоты</w:t>
      </w:r>
      <w:r w:rsidR="00E76B16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E18557F" w14:textId="1F6A1268" w:rsidR="00354BDD" w:rsidRPr="00F72181" w:rsidRDefault="00354BDD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я по эстетической косметологии</w:t>
      </w:r>
    </w:p>
    <w:p w14:paraId="12346719" w14:textId="38B1809C" w:rsidR="00354BDD" w:rsidRPr="00F72181" w:rsidRDefault="00354BDD" w:rsidP="00F7218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 «Маркировка косметической продукции и бытовой химии»</w:t>
      </w:r>
      <w:r w:rsidR="00E76B16" w:rsidRPr="00F72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4F9DF10" w14:textId="77777777" w:rsidR="00354BDD" w:rsidRPr="00F72181" w:rsidRDefault="00354BDD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14:paraId="6C98D10D" w14:textId="15E4D28C" w:rsidR="00101EEE" w:rsidRPr="00F72181" w:rsidRDefault="00101EEE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Для визажистов, стилистов, парикмахеров и мастеров ногтевого сервиса на </w:t>
      </w:r>
      <w:r w:rsidR="0039182E" w:rsidRPr="00F72181">
        <w:rPr>
          <w:rFonts w:ascii="Times New Roman" w:hAnsi="Times New Roman" w:cs="Times New Roman"/>
          <w:sz w:val="24"/>
          <w:szCs w:val="20"/>
        </w:rPr>
        <w:t xml:space="preserve">легендарных </w:t>
      </w:r>
      <w:r w:rsidRPr="00F72181">
        <w:rPr>
          <w:rFonts w:ascii="Times New Roman" w:hAnsi="Times New Roman" w:cs="Times New Roman"/>
          <w:sz w:val="24"/>
          <w:szCs w:val="20"/>
        </w:rPr>
        <w:t xml:space="preserve">подиумах </w:t>
      </w:r>
      <w:proofErr w:type="spellStart"/>
      <w:r w:rsidRPr="00F72181">
        <w:rPr>
          <w:rFonts w:ascii="Times New Roman" w:hAnsi="Times New Roman" w:cs="Times New Roman"/>
          <w:sz w:val="24"/>
          <w:szCs w:val="20"/>
          <w:lang w:val="en-US"/>
        </w:rPr>
        <w:t>InterCHARM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все дни будут проходить </w:t>
      </w: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творческие и практические мастер-классы и показы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  <w:lang w:val="en-US"/>
        </w:rPr>
        <w:t>HairCHARM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,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  <w:lang w:val="en-US"/>
        </w:rPr>
        <w:t>MakeUpCHARM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,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  <w:lang w:val="en-US"/>
        </w:rPr>
        <w:t>NailCHARM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. </w:t>
      </w:r>
      <w:r w:rsidR="007101BC" w:rsidRPr="00F72181">
        <w:rPr>
          <w:rFonts w:ascii="Times New Roman" w:hAnsi="Times New Roman" w:cs="Times New Roman"/>
          <w:sz w:val="24"/>
          <w:szCs w:val="20"/>
        </w:rPr>
        <w:t xml:space="preserve">В мероприятиях примут участие топ-мастера, </w:t>
      </w:r>
      <w:r w:rsidR="0039182E" w:rsidRPr="00F72181">
        <w:rPr>
          <w:rFonts w:ascii="Times New Roman" w:hAnsi="Times New Roman" w:cs="Times New Roman"/>
          <w:sz w:val="24"/>
          <w:szCs w:val="20"/>
        </w:rPr>
        <w:t xml:space="preserve">прославленные </w:t>
      </w:r>
      <w:r w:rsidR="007101BC" w:rsidRPr="00F72181">
        <w:rPr>
          <w:rFonts w:ascii="Times New Roman" w:hAnsi="Times New Roman" w:cs="Times New Roman"/>
          <w:sz w:val="24"/>
          <w:szCs w:val="20"/>
        </w:rPr>
        <w:t xml:space="preserve">стилисты и визажисты России. </w:t>
      </w:r>
    </w:p>
    <w:p w14:paraId="1FAF413D" w14:textId="066DF1E5" w:rsidR="007101BC" w:rsidRPr="00F72181" w:rsidRDefault="007101BC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Впервые на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Интершарм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будет организовано специальное </w:t>
      </w: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пространство для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</w:rPr>
        <w:t>блогеров</w:t>
      </w:r>
      <w:proofErr w:type="spellEnd"/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 и </w:t>
      </w:r>
      <w:proofErr w:type="spellStart"/>
      <w:r w:rsidRPr="00F72181">
        <w:rPr>
          <w:rFonts w:ascii="Times New Roman" w:hAnsi="Times New Roman" w:cs="Times New Roman"/>
          <w:b/>
          <w:bCs/>
          <w:sz w:val="24"/>
          <w:szCs w:val="20"/>
        </w:rPr>
        <w:t>инфлюенсеров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>, в котором примут участие порядка 250 представителей бьюти-комьюнити, которые будут освещать выставку</w:t>
      </w:r>
      <w:r w:rsidR="0039182E" w:rsidRPr="00F72181">
        <w:rPr>
          <w:rFonts w:ascii="Times New Roman" w:hAnsi="Times New Roman" w:cs="Times New Roman"/>
          <w:sz w:val="24"/>
          <w:szCs w:val="20"/>
        </w:rPr>
        <w:t>, косметические новинки</w:t>
      </w:r>
      <w:r w:rsidRPr="00F72181">
        <w:rPr>
          <w:rFonts w:ascii="Times New Roman" w:hAnsi="Times New Roman" w:cs="Times New Roman"/>
          <w:sz w:val="24"/>
          <w:szCs w:val="20"/>
        </w:rPr>
        <w:t xml:space="preserve"> и мероприятия, а также примут участие в лекциях</w:t>
      </w:r>
      <w:r w:rsidR="0039182E" w:rsidRPr="00F72181">
        <w:rPr>
          <w:rFonts w:ascii="Times New Roman" w:hAnsi="Times New Roman" w:cs="Times New Roman"/>
          <w:sz w:val="24"/>
          <w:szCs w:val="20"/>
        </w:rPr>
        <w:t xml:space="preserve">, дискуссиях и других активностях. </w:t>
      </w:r>
    </w:p>
    <w:p w14:paraId="53AB9223" w14:textId="42E59809" w:rsidR="00AE45C5" w:rsidRPr="00F72181" w:rsidRDefault="00AE45C5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b/>
          <w:bCs/>
          <w:sz w:val="24"/>
          <w:szCs w:val="20"/>
        </w:rPr>
        <w:lastRenderedPageBreak/>
        <w:t>В дни выставки пройдут награждения премий</w:t>
      </w:r>
      <w:r w:rsidRPr="00F72181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InterCHARM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x HELLO! Awards за лучшие парфюмерно-косметические продукты года, Моя Косметика от РПКА </w:t>
      </w:r>
      <w:r w:rsidR="00A54EF3" w:rsidRPr="00F72181">
        <w:rPr>
          <w:rFonts w:ascii="Times New Roman" w:hAnsi="Times New Roman" w:cs="Times New Roman"/>
          <w:sz w:val="24"/>
          <w:szCs w:val="20"/>
        </w:rPr>
        <w:t>наградит отличившиеся</w:t>
      </w:r>
      <w:r w:rsidRPr="00F72181">
        <w:rPr>
          <w:rFonts w:ascii="Times New Roman" w:hAnsi="Times New Roman" w:cs="Times New Roman"/>
          <w:sz w:val="24"/>
          <w:szCs w:val="20"/>
        </w:rPr>
        <w:t xml:space="preserve"> российские продукты, Золотые медали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InterCHARM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A54EF3" w:rsidRPr="00F72181">
        <w:rPr>
          <w:rFonts w:ascii="Times New Roman" w:hAnsi="Times New Roman" w:cs="Times New Roman"/>
          <w:sz w:val="24"/>
          <w:szCs w:val="20"/>
        </w:rPr>
        <w:t xml:space="preserve">получат участники </w:t>
      </w:r>
      <w:r w:rsidRPr="00F72181">
        <w:rPr>
          <w:rFonts w:ascii="Times New Roman" w:hAnsi="Times New Roman" w:cs="Times New Roman"/>
          <w:sz w:val="24"/>
          <w:szCs w:val="20"/>
        </w:rPr>
        <w:t xml:space="preserve">за вклад в развитие отрасли,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Green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Valley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Awards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от </w:t>
      </w:r>
      <w:proofErr w:type="spellStart"/>
      <w:r w:rsidRPr="00F72181">
        <w:rPr>
          <w:rFonts w:ascii="Times New Roman" w:hAnsi="Times New Roman" w:cs="Times New Roman"/>
          <w:sz w:val="24"/>
          <w:szCs w:val="20"/>
        </w:rPr>
        <w:t>LookBio</w:t>
      </w:r>
      <w:proofErr w:type="spellEnd"/>
      <w:r w:rsidRPr="00F72181">
        <w:rPr>
          <w:rFonts w:ascii="Times New Roman" w:hAnsi="Times New Roman" w:cs="Times New Roman"/>
          <w:sz w:val="24"/>
          <w:szCs w:val="20"/>
        </w:rPr>
        <w:t xml:space="preserve"> </w:t>
      </w:r>
      <w:r w:rsidR="00A54EF3" w:rsidRPr="00F72181">
        <w:rPr>
          <w:rFonts w:ascii="Times New Roman" w:hAnsi="Times New Roman" w:cs="Times New Roman"/>
          <w:sz w:val="24"/>
          <w:szCs w:val="20"/>
        </w:rPr>
        <w:t>отметит производителей</w:t>
      </w:r>
      <w:r w:rsidRPr="00F72181">
        <w:rPr>
          <w:rFonts w:ascii="Times New Roman" w:hAnsi="Times New Roman" w:cs="Times New Roman"/>
          <w:sz w:val="24"/>
          <w:szCs w:val="20"/>
        </w:rPr>
        <w:t xml:space="preserve"> натуральн</w:t>
      </w:r>
      <w:r w:rsidR="00A54EF3" w:rsidRPr="00F72181">
        <w:rPr>
          <w:rFonts w:ascii="Times New Roman" w:hAnsi="Times New Roman" w:cs="Times New Roman"/>
          <w:sz w:val="24"/>
          <w:szCs w:val="20"/>
        </w:rPr>
        <w:t>ой</w:t>
      </w:r>
      <w:r w:rsidRPr="00F72181">
        <w:rPr>
          <w:rFonts w:ascii="Times New Roman" w:hAnsi="Times New Roman" w:cs="Times New Roman"/>
          <w:sz w:val="24"/>
          <w:szCs w:val="20"/>
        </w:rPr>
        <w:t xml:space="preserve"> и органическ</w:t>
      </w:r>
      <w:r w:rsidR="00A54EF3" w:rsidRPr="00F72181">
        <w:rPr>
          <w:rFonts w:ascii="Times New Roman" w:hAnsi="Times New Roman" w:cs="Times New Roman"/>
          <w:sz w:val="24"/>
          <w:szCs w:val="20"/>
        </w:rPr>
        <w:t>ой</w:t>
      </w:r>
      <w:r w:rsidRPr="00F72181">
        <w:rPr>
          <w:rFonts w:ascii="Times New Roman" w:hAnsi="Times New Roman" w:cs="Times New Roman"/>
          <w:sz w:val="24"/>
          <w:szCs w:val="20"/>
        </w:rPr>
        <w:t xml:space="preserve"> косметик</w:t>
      </w:r>
      <w:r w:rsidR="00A54EF3" w:rsidRPr="00F72181">
        <w:rPr>
          <w:rFonts w:ascii="Times New Roman" w:hAnsi="Times New Roman" w:cs="Times New Roman"/>
          <w:sz w:val="24"/>
          <w:szCs w:val="20"/>
        </w:rPr>
        <w:t>и</w:t>
      </w:r>
      <w:r w:rsidRPr="00F72181">
        <w:rPr>
          <w:rFonts w:ascii="Times New Roman" w:hAnsi="Times New Roman" w:cs="Times New Roman"/>
          <w:sz w:val="24"/>
          <w:szCs w:val="20"/>
        </w:rPr>
        <w:t>.</w:t>
      </w:r>
    </w:p>
    <w:p w14:paraId="0AF3F8C1" w14:textId="7D0673CC" w:rsidR="00143AFC" w:rsidRPr="00F72181" w:rsidRDefault="0039182E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 xml:space="preserve">Второй год подряд на выставке будет представлен благотворительный </w:t>
      </w:r>
      <w:r w:rsidRPr="00F72181">
        <w:rPr>
          <w:rFonts w:ascii="Times New Roman" w:hAnsi="Times New Roman" w:cs="Times New Roman"/>
          <w:b/>
          <w:bCs/>
          <w:sz w:val="24"/>
          <w:szCs w:val="20"/>
        </w:rPr>
        <w:t xml:space="preserve">Фонд помощи женщинам с онкологическими заболеваниями «Дальше». </w:t>
      </w:r>
      <w:r w:rsidRPr="00F72181">
        <w:rPr>
          <w:rFonts w:ascii="Times New Roman" w:hAnsi="Times New Roman" w:cs="Times New Roman"/>
          <w:sz w:val="24"/>
          <w:szCs w:val="20"/>
        </w:rPr>
        <w:t xml:space="preserve">На стенде у посетительниц выставки будет возможность пройти экспресс-диагностику и получить консультацию врача. </w:t>
      </w:r>
    </w:p>
    <w:p w14:paraId="180A646D" w14:textId="7B9553D7" w:rsidR="00AE45C5" w:rsidRPr="00F72181" w:rsidRDefault="00D22D9F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72181">
        <w:rPr>
          <w:rFonts w:ascii="Times New Roman" w:hAnsi="Times New Roman" w:cs="Times New Roman"/>
          <w:sz w:val="24"/>
          <w:szCs w:val="20"/>
        </w:rPr>
        <w:t>Мы благодарим наших уважаемых партнеров за вклад в развитие и освещение выставки.</w:t>
      </w:r>
    </w:p>
    <w:p w14:paraId="54937833" w14:textId="2ABE4D54" w:rsidR="00354BDD" w:rsidRPr="00F72181" w:rsidRDefault="00D22D9F" w:rsidP="00F7218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F72181">
        <w:rPr>
          <w:rFonts w:ascii="Times New Roman" w:hAnsi="Times New Roman" w:cs="Times New Roman"/>
          <w:i/>
          <w:iCs/>
          <w:sz w:val="24"/>
          <w:szCs w:val="20"/>
          <w:lang w:val="en-US"/>
        </w:rPr>
        <w:t>InterCHARM</w:t>
      </w:r>
      <w:proofErr w:type="spellEnd"/>
      <w:r w:rsidR="00354BDD" w:rsidRPr="00F72181">
        <w:rPr>
          <w:rFonts w:ascii="Times New Roman" w:hAnsi="Times New Roman" w:cs="Times New Roman"/>
          <w:i/>
          <w:iCs/>
          <w:sz w:val="24"/>
          <w:szCs w:val="20"/>
        </w:rPr>
        <w:t xml:space="preserve"> проходит при поддержке и участии</w:t>
      </w:r>
      <w:r w:rsidR="00354BDD" w:rsidRPr="00F72181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 w:rsidR="00354BDD" w:rsidRPr="00F72181">
        <w:rPr>
          <w:rFonts w:ascii="Times New Roman" w:hAnsi="Times New Roman" w:cs="Times New Roman"/>
          <w:sz w:val="24"/>
          <w:szCs w:val="20"/>
        </w:rPr>
        <w:t>Минпромторг</w:t>
      </w:r>
      <w:proofErr w:type="spellEnd"/>
      <w:r w:rsidR="00354BDD" w:rsidRPr="00F72181">
        <w:rPr>
          <w:rFonts w:ascii="Times New Roman" w:hAnsi="Times New Roman" w:cs="Times New Roman"/>
          <w:sz w:val="24"/>
          <w:szCs w:val="20"/>
        </w:rPr>
        <w:t xml:space="preserve"> РФ, </w:t>
      </w:r>
      <w:proofErr w:type="spellStart"/>
      <w:r w:rsidR="00354BDD" w:rsidRPr="00F72181">
        <w:rPr>
          <w:rFonts w:ascii="Times New Roman" w:hAnsi="Times New Roman" w:cs="Times New Roman"/>
          <w:sz w:val="24"/>
          <w:szCs w:val="20"/>
        </w:rPr>
        <w:t>Роскачество</w:t>
      </w:r>
      <w:proofErr w:type="spellEnd"/>
      <w:r w:rsidR="00354BDD" w:rsidRPr="00F72181">
        <w:rPr>
          <w:rFonts w:ascii="Times New Roman" w:hAnsi="Times New Roman" w:cs="Times New Roman"/>
          <w:sz w:val="24"/>
          <w:szCs w:val="20"/>
        </w:rPr>
        <w:t>, АНО Национальные приоритеты, Российская парфюмерно-косметическая ассоциация</w:t>
      </w:r>
      <w:r w:rsidR="00AA50CC" w:rsidRPr="00F72181">
        <w:rPr>
          <w:rFonts w:ascii="Times New Roman" w:hAnsi="Times New Roman" w:cs="Times New Roman"/>
          <w:sz w:val="24"/>
          <w:szCs w:val="20"/>
        </w:rPr>
        <w:t xml:space="preserve">, Сделано в Москве. </w:t>
      </w:r>
    </w:p>
    <w:p w14:paraId="58F40EE3" w14:textId="0E0A6FC2" w:rsidR="001A007F" w:rsidRPr="00F72181" w:rsidRDefault="001A007F" w:rsidP="00F721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sectPr w:rsidR="001A007F" w:rsidRPr="00F72181" w:rsidSect="00F72181">
      <w:headerReference w:type="default" r:id="rId9"/>
      <w:pgSz w:w="11906" w:h="16838"/>
      <w:pgMar w:top="709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0F49" w14:textId="77777777" w:rsidR="00032639" w:rsidRDefault="00032639" w:rsidP="00655861">
      <w:pPr>
        <w:spacing w:after="0" w:line="240" w:lineRule="auto"/>
      </w:pPr>
      <w:r>
        <w:separator/>
      </w:r>
    </w:p>
  </w:endnote>
  <w:endnote w:type="continuationSeparator" w:id="0">
    <w:p w14:paraId="51173E67" w14:textId="77777777" w:rsidR="00032639" w:rsidRDefault="00032639" w:rsidP="0065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C4E87" w14:textId="77777777" w:rsidR="00032639" w:rsidRDefault="00032639" w:rsidP="00655861">
      <w:pPr>
        <w:spacing w:after="0" w:line="240" w:lineRule="auto"/>
      </w:pPr>
      <w:r>
        <w:separator/>
      </w:r>
    </w:p>
  </w:footnote>
  <w:footnote w:type="continuationSeparator" w:id="0">
    <w:p w14:paraId="3A65668A" w14:textId="77777777" w:rsidR="00032639" w:rsidRDefault="00032639" w:rsidP="0065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434B" w14:textId="11DFE146" w:rsidR="00655861" w:rsidRDefault="00655861">
    <w:pPr>
      <w:pStyle w:val="a6"/>
    </w:pPr>
  </w:p>
  <w:p w14:paraId="0B971323" w14:textId="77777777" w:rsidR="00655861" w:rsidRDefault="006558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7750"/>
    <w:multiLevelType w:val="hybridMultilevel"/>
    <w:tmpl w:val="15E2BC7C"/>
    <w:lvl w:ilvl="0" w:tplc="041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</w:abstractNum>
  <w:abstractNum w:abstractNumId="1">
    <w:nsid w:val="29F85660"/>
    <w:multiLevelType w:val="hybridMultilevel"/>
    <w:tmpl w:val="15A48A5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347A73A4"/>
    <w:multiLevelType w:val="hybridMultilevel"/>
    <w:tmpl w:val="52AA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5504"/>
    <w:multiLevelType w:val="hybridMultilevel"/>
    <w:tmpl w:val="8200AC8A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4D7536E8"/>
    <w:multiLevelType w:val="hybridMultilevel"/>
    <w:tmpl w:val="561E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776BA"/>
    <w:multiLevelType w:val="multilevel"/>
    <w:tmpl w:val="3250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D90587"/>
    <w:multiLevelType w:val="hybridMultilevel"/>
    <w:tmpl w:val="927E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B6D19"/>
    <w:multiLevelType w:val="hybridMultilevel"/>
    <w:tmpl w:val="6562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73292"/>
    <w:multiLevelType w:val="hybridMultilevel"/>
    <w:tmpl w:val="7A28B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B13479"/>
    <w:multiLevelType w:val="hybridMultilevel"/>
    <w:tmpl w:val="7B62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4770"/>
    <w:multiLevelType w:val="hybridMultilevel"/>
    <w:tmpl w:val="9940DA84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>
    <w:nsid w:val="7B5B2202"/>
    <w:multiLevelType w:val="hybridMultilevel"/>
    <w:tmpl w:val="BA66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43"/>
    <w:rsid w:val="0000065E"/>
    <w:rsid w:val="00000DAE"/>
    <w:rsid w:val="00003BD4"/>
    <w:rsid w:val="00011249"/>
    <w:rsid w:val="00013D41"/>
    <w:rsid w:val="000158F7"/>
    <w:rsid w:val="00032639"/>
    <w:rsid w:val="000445A3"/>
    <w:rsid w:val="0006693F"/>
    <w:rsid w:val="0007056C"/>
    <w:rsid w:val="0007294B"/>
    <w:rsid w:val="000A0BFA"/>
    <w:rsid w:val="000A6E0D"/>
    <w:rsid w:val="000A707E"/>
    <w:rsid w:val="000B3553"/>
    <w:rsid w:val="000F326E"/>
    <w:rsid w:val="00101EEE"/>
    <w:rsid w:val="0010258A"/>
    <w:rsid w:val="00107437"/>
    <w:rsid w:val="00111C05"/>
    <w:rsid w:val="00143AFC"/>
    <w:rsid w:val="001578CD"/>
    <w:rsid w:val="001629DD"/>
    <w:rsid w:val="00164F93"/>
    <w:rsid w:val="0019544F"/>
    <w:rsid w:val="001957BD"/>
    <w:rsid w:val="001A007F"/>
    <w:rsid w:val="001B6D69"/>
    <w:rsid w:val="001B7DFC"/>
    <w:rsid w:val="001C5124"/>
    <w:rsid w:val="001F4A37"/>
    <w:rsid w:val="002058C2"/>
    <w:rsid w:val="00225868"/>
    <w:rsid w:val="00247C05"/>
    <w:rsid w:val="0025190E"/>
    <w:rsid w:val="0025331D"/>
    <w:rsid w:val="00256C6D"/>
    <w:rsid w:val="00265307"/>
    <w:rsid w:val="002A07C7"/>
    <w:rsid w:val="002F3256"/>
    <w:rsid w:val="002F47CA"/>
    <w:rsid w:val="00311EF7"/>
    <w:rsid w:val="00315F81"/>
    <w:rsid w:val="00316E28"/>
    <w:rsid w:val="0032225D"/>
    <w:rsid w:val="0033249F"/>
    <w:rsid w:val="00336BCB"/>
    <w:rsid w:val="003424E0"/>
    <w:rsid w:val="00354BDD"/>
    <w:rsid w:val="00355D27"/>
    <w:rsid w:val="00363345"/>
    <w:rsid w:val="00365DA6"/>
    <w:rsid w:val="003704AB"/>
    <w:rsid w:val="0039182E"/>
    <w:rsid w:val="00394564"/>
    <w:rsid w:val="003E1810"/>
    <w:rsid w:val="003E4B51"/>
    <w:rsid w:val="0042334F"/>
    <w:rsid w:val="0043629D"/>
    <w:rsid w:val="00437A69"/>
    <w:rsid w:val="00442825"/>
    <w:rsid w:val="00476CC3"/>
    <w:rsid w:val="00492D18"/>
    <w:rsid w:val="004A5593"/>
    <w:rsid w:val="004A6E97"/>
    <w:rsid w:val="004B1943"/>
    <w:rsid w:val="004C576A"/>
    <w:rsid w:val="004C7524"/>
    <w:rsid w:val="004C7560"/>
    <w:rsid w:val="004D242D"/>
    <w:rsid w:val="004D3D8A"/>
    <w:rsid w:val="004E640A"/>
    <w:rsid w:val="004F1BA9"/>
    <w:rsid w:val="004F39CB"/>
    <w:rsid w:val="004F6375"/>
    <w:rsid w:val="00507184"/>
    <w:rsid w:val="00525B39"/>
    <w:rsid w:val="005326ED"/>
    <w:rsid w:val="00537883"/>
    <w:rsid w:val="00555E06"/>
    <w:rsid w:val="00596674"/>
    <w:rsid w:val="005A27C0"/>
    <w:rsid w:val="005C28FD"/>
    <w:rsid w:val="005C4E01"/>
    <w:rsid w:val="0062129D"/>
    <w:rsid w:val="00655861"/>
    <w:rsid w:val="00696214"/>
    <w:rsid w:val="006A1C6E"/>
    <w:rsid w:val="006D6192"/>
    <w:rsid w:val="006E73FD"/>
    <w:rsid w:val="006F0085"/>
    <w:rsid w:val="00705523"/>
    <w:rsid w:val="00710147"/>
    <w:rsid w:val="007101BC"/>
    <w:rsid w:val="00727C7A"/>
    <w:rsid w:val="00740498"/>
    <w:rsid w:val="00751033"/>
    <w:rsid w:val="00754184"/>
    <w:rsid w:val="007919AB"/>
    <w:rsid w:val="007A0475"/>
    <w:rsid w:val="007B3CA3"/>
    <w:rsid w:val="007D21D9"/>
    <w:rsid w:val="00823B3F"/>
    <w:rsid w:val="00841222"/>
    <w:rsid w:val="00864025"/>
    <w:rsid w:val="0087174F"/>
    <w:rsid w:val="00884AC8"/>
    <w:rsid w:val="008A48A1"/>
    <w:rsid w:val="008C2D5A"/>
    <w:rsid w:val="008D0045"/>
    <w:rsid w:val="008D31BA"/>
    <w:rsid w:val="008F4FB5"/>
    <w:rsid w:val="009016A1"/>
    <w:rsid w:val="00915C94"/>
    <w:rsid w:val="0092216E"/>
    <w:rsid w:val="00925AD4"/>
    <w:rsid w:val="0093766E"/>
    <w:rsid w:val="009444E5"/>
    <w:rsid w:val="00947CA8"/>
    <w:rsid w:val="009533E0"/>
    <w:rsid w:val="00964205"/>
    <w:rsid w:val="00971054"/>
    <w:rsid w:val="0097465B"/>
    <w:rsid w:val="00981F43"/>
    <w:rsid w:val="009B0A4B"/>
    <w:rsid w:val="009C50BF"/>
    <w:rsid w:val="009D3779"/>
    <w:rsid w:val="009F3462"/>
    <w:rsid w:val="00A16BC0"/>
    <w:rsid w:val="00A23EFC"/>
    <w:rsid w:val="00A33569"/>
    <w:rsid w:val="00A4266D"/>
    <w:rsid w:val="00A45059"/>
    <w:rsid w:val="00A519A3"/>
    <w:rsid w:val="00A538F9"/>
    <w:rsid w:val="00A54EF3"/>
    <w:rsid w:val="00A63B69"/>
    <w:rsid w:val="00A805A9"/>
    <w:rsid w:val="00AA50CC"/>
    <w:rsid w:val="00AC7ABD"/>
    <w:rsid w:val="00AC7EF0"/>
    <w:rsid w:val="00AE3B79"/>
    <w:rsid w:val="00AE45C5"/>
    <w:rsid w:val="00AF1F23"/>
    <w:rsid w:val="00AF4FD1"/>
    <w:rsid w:val="00AF6D6D"/>
    <w:rsid w:val="00AF7E5A"/>
    <w:rsid w:val="00B15FB0"/>
    <w:rsid w:val="00B17DC0"/>
    <w:rsid w:val="00B302E3"/>
    <w:rsid w:val="00B45E69"/>
    <w:rsid w:val="00B633E2"/>
    <w:rsid w:val="00B77E8E"/>
    <w:rsid w:val="00B80A87"/>
    <w:rsid w:val="00B84E68"/>
    <w:rsid w:val="00BB7682"/>
    <w:rsid w:val="00BC6E6F"/>
    <w:rsid w:val="00BD7482"/>
    <w:rsid w:val="00BE6820"/>
    <w:rsid w:val="00BE6F0A"/>
    <w:rsid w:val="00BF28C1"/>
    <w:rsid w:val="00C144E1"/>
    <w:rsid w:val="00C24B2A"/>
    <w:rsid w:val="00C3419B"/>
    <w:rsid w:val="00C35CEF"/>
    <w:rsid w:val="00C44050"/>
    <w:rsid w:val="00C62A15"/>
    <w:rsid w:val="00C64D04"/>
    <w:rsid w:val="00C679CD"/>
    <w:rsid w:val="00C72BC4"/>
    <w:rsid w:val="00C813EA"/>
    <w:rsid w:val="00C82963"/>
    <w:rsid w:val="00C87517"/>
    <w:rsid w:val="00C90A71"/>
    <w:rsid w:val="00C92BE5"/>
    <w:rsid w:val="00C96147"/>
    <w:rsid w:val="00CA1DEC"/>
    <w:rsid w:val="00CB07ED"/>
    <w:rsid w:val="00CB2C12"/>
    <w:rsid w:val="00CB535F"/>
    <w:rsid w:val="00CC1126"/>
    <w:rsid w:val="00D02695"/>
    <w:rsid w:val="00D22D9F"/>
    <w:rsid w:val="00D23BDC"/>
    <w:rsid w:val="00D254FF"/>
    <w:rsid w:val="00D317FA"/>
    <w:rsid w:val="00D32420"/>
    <w:rsid w:val="00D3367C"/>
    <w:rsid w:val="00D354E6"/>
    <w:rsid w:val="00D360E6"/>
    <w:rsid w:val="00D363A9"/>
    <w:rsid w:val="00D67DF5"/>
    <w:rsid w:val="00D70038"/>
    <w:rsid w:val="00D81D94"/>
    <w:rsid w:val="00D878EE"/>
    <w:rsid w:val="00DA57B1"/>
    <w:rsid w:val="00DB0139"/>
    <w:rsid w:val="00DC37B5"/>
    <w:rsid w:val="00DD0808"/>
    <w:rsid w:val="00E17D62"/>
    <w:rsid w:val="00E55BCD"/>
    <w:rsid w:val="00E667A2"/>
    <w:rsid w:val="00E76B16"/>
    <w:rsid w:val="00E868EC"/>
    <w:rsid w:val="00EC06AF"/>
    <w:rsid w:val="00EE5610"/>
    <w:rsid w:val="00F01333"/>
    <w:rsid w:val="00F16CFD"/>
    <w:rsid w:val="00F27F9E"/>
    <w:rsid w:val="00F3329F"/>
    <w:rsid w:val="00F5046A"/>
    <w:rsid w:val="00F508B3"/>
    <w:rsid w:val="00F6612D"/>
    <w:rsid w:val="00F72181"/>
    <w:rsid w:val="00F77E76"/>
    <w:rsid w:val="00F83FB7"/>
    <w:rsid w:val="00FA024A"/>
    <w:rsid w:val="00FB302A"/>
    <w:rsid w:val="00FB6469"/>
    <w:rsid w:val="00FD0D9E"/>
    <w:rsid w:val="00FD3CC0"/>
    <w:rsid w:val="00FD6D4B"/>
    <w:rsid w:val="00FE2B06"/>
    <w:rsid w:val="00FF2E6C"/>
    <w:rsid w:val="00FF529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9E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43"/>
  </w:style>
  <w:style w:type="paragraph" w:styleId="1">
    <w:name w:val="heading 1"/>
    <w:basedOn w:val="a"/>
    <w:link w:val="10"/>
    <w:uiPriority w:val="9"/>
    <w:qFormat/>
    <w:rsid w:val="00D87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07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533E0"/>
    <w:rPr>
      <w:b/>
      <w:bCs/>
    </w:rPr>
  </w:style>
  <w:style w:type="paragraph" w:styleId="a6">
    <w:name w:val="header"/>
    <w:basedOn w:val="a"/>
    <w:link w:val="a7"/>
    <w:uiPriority w:val="99"/>
    <w:unhideWhenUsed/>
    <w:rsid w:val="0065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861"/>
  </w:style>
  <w:style w:type="paragraph" w:styleId="a8">
    <w:name w:val="footer"/>
    <w:basedOn w:val="a"/>
    <w:link w:val="a9"/>
    <w:uiPriority w:val="99"/>
    <w:unhideWhenUsed/>
    <w:rsid w:val="0065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861"/>
  </w:style>
  <w:style w:type="table" w:styleId="aa">
    <w:name w:val="Table Grid"/>
    <w:basedOn w:val="a1"/>
    <w:uiPriority w:val="39"/>
    <w:rsid w:val="007D21D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A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-font-fix-arial">
    <w:name w:val="mso-font-fix-arial"/>
    <w:basedOn w:val="a0"/>
    <w:rsid w:val="000A0BFA"/>
  </w:style>
  <w:style w:type="table" w:customStyle="1" w:styleId="GridTableLight">
    <w:name w:val="Grid Table Light"/>
    <w:basedOn w:val="a1"/>
    <w:uiPriority w:val="40"/>
    <w:rsid w:val="00B30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7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Intense Emphasis"/>
    <w:basedOn w:val="a0"/>
    <w:uiPriority w:val="21"/>
    <w:qFormat/>
    <w:rsid w:val="004F6375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37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258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2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7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43"/>
  </w:style>
  <w:style w:type="paragraph" w:styleId="1">
    <w:name w:val="heading 1"/>
    <w:basedOn w:val="a"/>
    <w:link w:val="10"/>
    <w:uiPriority w:val="9"/>
    <w:qFormat/>
    <w:rsid w:val="00D87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07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533E0"/>
    <w:rPr>
      <w:b/>
      <w:bCs/>
    </w:rPr>
  </w:style>
  <w:style w:type="paragraph" w:styleId="a6">
    <w:name w:val="header"/>
    <w:basedOn w:val="a"/>
    <w:link w:val="a7"/>
    <w:uiPriority w:val="99"/>
    <w:unhideWhenUsed/>
    <w:rsid w:val="0065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861"/>
  </w:style>
  <w:style w:type="paragraph" w:styleId="a8">
    <w:name w:val="footer"/>
    <w:basedOn w:val="a"/>
    <w:link w:val="a9"/>
    <w:uiPriority w:val="99"/>
    <w:unhideWhenUsed/>
    <w:rsid w:val="0065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861"/>
  </w:style>
  <w:style w:type="table" w:styleId="aa">
    <w:name w:val="Table Grid"/>
    <w:basedOn w:val="a1"/>
    <w:uiPriority w:val="39"/>
    <w:rsid w:val="007D21D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A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-font-fix-arial">
    <w:name w:val="mso-font-fix-arial"/>
    <w:basedOn w:val="a0"/>
    <w:rsid w:val="000A0BFA"/>
  </w:style>
  <w:style w:type="table" w:customStyle="1" w:styleId="GridTableLight">
    <w:name w:val="Grid Table Light"/>
    <w:basedOn w:val="a1"/>
    <w:uiPriority w:val="40"/>
    <w:rsid w:val="00B30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7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Intense Emphasis"/>
    <w:basedOn w:val="a0"/>
    <w:uiPriority w:val="21"/>
    <w:qFormat/>
    <w:rsid w:val="004F6375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37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258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2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7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82C8-07DA-4B98-A8CA-AC18AF0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 Б</dc:creator>
  <cp:lastModifiedBy>Admin</cp:lastModifiedBy>
  <cp:revision>3</cp:revision>
  <cp:lastPrinted>2024-08-26T14:15:00Z</cp:lastPrinted>
  <dcterms:created xsi:type="dcterms:W3CDTF">2024-10-08T06:07:00Z</dcterms:created>
  <dcterms:modified xsi:type="dcterms:W3CDTF">2024-10-08T08:18:00Z</dcterms:modified>
</cp:coreProperties>
</file>